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proofErr w:type="spellStart"/>
      <w:r>
        <w:rPr>
          <w:b/>
          <w:color w:val="000000"/>
          <w:sz w:val="28"/>
          <w:lang w:val="fr-FR" w:eastAsia="en-IN"/>
        </w:rPr>
        <w:t>Mathematical</w:t>
      </w:r>
      <w:proofErr w:type="spellEnd"/>
      <w:r>
        <w:rPr>
          <w:b/>
          <w:color w:val="000000"/>
          <w:sz w:val="28"/>
          <w:lang w:val="fr-FR" w:eastAsia="en-IN"/>
        </w:rPr>
        <w:t xml:space="preserve">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6B06AE84"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w:t>
      </w:r>
      <w:ins w:id="4" w:author="Ramaraj Marimuthu" w:date="2020-12-01T15:07:00Z">
        <w:r w:rsidR="006718F7" w:rsidRPr="006718F7">
          <w:rPr>
            <w:color w:val="000000"/>
            <w:sz w:val="24"/>
            <w:szCs w:val="24"/>
            <w:lang w:val="de-DE" w:eastAsia="en-IN"/>
          </w:rPr>
          <w:t xml:space="preserve">lacus amet amet </w:t>
        </w:r>
      </w:ins>
      <w:r w:rsidRPr="00D66DB2">
        <w:rPr>
          <w:color w:val="000000"/>
          <w:sz w:val="24"/>
          <w:szCs w:val="24"/>
          <w:lang w:val="de-DE" w:eastAsia="en-IN"/>
        </w:rPr>
        <w:t xml:space="preserve">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31670E">
        <w:rPr>
          <w:color w:val="000000"/>
          <w:sz w:val="24"/>
          <w:szCs w:val="24"/>
          <w:lang w:val="en-IN" w:eastAsia="en-IN"/>
        </w:rPr>
        <w:t>Volutpat</w:t>
      </w:r>
      <w:proofErr w:type="spellEnd"/>
      <w:r w:rsidRPr="0031670E">
        <w:rPr>
          <w:color w:val="000000"/>
          <w:sz w:val="24"/>
          <w:szCs w:val="24"/>
          <w:lang w:val="en-IN" w:eastAsia="en-IN"/>
        </w:rPr>
        <w:t xml:space="preserve"> a </w:t>
      </w:r>
      <w:proofErr w:type="spellStart"/>
      <w:r w:rsidRPr="0031670E">
        <w:rPr>
          <w:color w:val="000000"/>
          <w:sz w:val="24"/>
          <w:szCs w:val="24"/>
          <w:lang w:val="en-IN" w:eastAsia="en-IN"/>
        </w:rPr>
        <w:t>lectus</w:t>
      </w:r>
      <w:proofErr w:type="spellEnd"/>
      <w:r w:rsidRPr="0031670E">
        <w:rPr>
          <w:color w:val="000000"/>
          <w:sz w:val="24"/>
          <w:szCs w:val="24"/>
          <w:lang w:val="en-IN" w:eastAsia="en-IN"/>
        </w:rPr>
        <w:t xml:space="preserve">, lorem pulvinar </w:t>
      </w:r>
      <w:proofErr w:type="spellStart"/>
      <w:r w:rsidRPr="0031670E">
        <w:rPr>
          <w:color w:val="000000"/>
          <w:sz w:val="24"/>
          <w:szCs w:val="24"/>
          <w:lang w:val="en-IN" w:eastAsia="en-IN"/>
        </w:rPr>
        <w:t>quis</w:t>
      </w:r>
      <w:proofErr w:type="spellEnd"/>
      <w:r w:rsidRPr="0031670E">
        <w:rPr>
          <w:color w:val="000000"/>
          <w:sz w:val="24"/>
          <w:szCs w:val="24"/>
          <w:lang w:val="en-IN" w:eastAsia="en-IN"/>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r w:rsidRPr="0031670E">
        <w:rPr>
          <w:color w:val="000000"/>
          <w:lang w:val="en-IN" w:eastAsia="en-IN"/>
        </w:rPr>
        <w:t xml:space="preserve">Lorem ipsum </w:t>
      </w:r>
      <w:proofErr w:type="spellStart"/>
      <w:r w:rsidRPr="0031670E">
        <w:rPr>
          <w:color w:val="000000"/>
          <w:lang w:val="en-IN" w:eastAsia="en-IN"/>
        </w:rPr>
        <w:t>dolor</w:t>
      </w:r>
      <w:proofErr w:type="spellEnd"/>
      <w:r w:rsidRPr="0031670E">
        <w:rPr>
          <w:color w:val="000000"/>
          <w:lang w:val="en-IN" w:eastAsia="en-IN"/>
        </w:rPr>
        <w:t xml:space="preserve"> sit </w:t>
      </w:r>
      <w:proofErr w:type="spellStart"/>
      <w:r w:rsidRPr="0031670E">
        <w:rPr>
          <w:color w:val="000000"/>
          <w:lang w:val="en-IN" w:eastAsia="en-IN"/>
        </w:rPr>
        <w:t>amet</w:t>
      </w:r>
      <w:proofErr w:type="spellEnd"/>
      <w:r w:rsidRPr="0031670E">
        <w:rPr>
          <w:color w:val="000000"/>
          <w:lang w:val="en-IN" w:eastAsia="en-IN"/>
        </w:rPr>
        <w:t xml:space="preserve">, </w:t>
      </w:r>
      <w:proofErr w:type="spellStart"/>
      <w:r w:rsidRPr="0031670E">
        <w:rPr>
          <w:color w:val="000000"/>
          <w:lang w:val="en-IN" w:eastAsia="en-IN"/>
        </w:rPr>
        <w:t>lacus</w:t>
      </w:r>
      <w:proofErr w:type="spellEnd"/>
      <w:r w:rsidRPr="0031670E">
        <w:rPr>
          <w:color w:val="000000"/>
          <w:lang w:val="en-IN" w:eastAsia="en-IN"/>
        </w:rPr>
        <w:t xml:space="preserve"> </w:t>
      </w:r>
      <w:proofErr w:type="spellStart"/>
      <w:r w:rsidRPr="0031670E">
        <w:rPr>
          <w:color w:val="000000"/>
          <w:lang w:val="en-IN" w:eastAsia="en-IN"/>
        </w:rPr>
        <w:t>amet</w:t>
      </w:r>
      <w:proofErr w:type="spellEnd"/>
      <w:r w:rsidRPr="0031670E">
        <w:rPr>
          <w:color w:val="000000"/>
          <w:lang w:val="en-IN" w:eastAsia="en-IN"/>
        </w:rPr>
        <w:t xml:space="preserve"> </w:t>
      </w:r>
      <w:proofErr w:type="spellStart"/>
      <w:r w:rsidRPr="0031670E">
        <w:rPr>
          <w:color w:val="000000"/>
          <w:lang w:val="en-IN" w:eastAsia="en-IN"/>
        </w:rPr>
        <w:t>amet</w:t>
      </w:r>
      <w:proofErr w:type="spellEnd"/>
      <w:r w:rsidRPr="0031670E">
        <w:rPr>
          <w:color w:val="000000"/>
          <w:lang w:val="en-IN" w:eastAsia="en-IN"/>
        </w:rPr>
        <w:t xml:space="preserve"> </w:t>
      </w:r>
      <w:proofErr w:type="spellStart"/>
      <w:r w:rsidRPr="0031670E">
        <w:rPr>
          <w:color w:val="000000"/>
          <w:lang w:val="en-IN" w:eastAsia="en-IN"/>
        </w:rPr>
        <w:t>ultricies</w:t>
      </w:r>
      <w:proofErr w:type="spellEnd"/>
      <w:r w:rsidRPr="0031670E">
        <w:rPr>
          <w:color w:val="000000"/>
          <w:lang w:val="en-IN" w:eastAsia="en-IN"/>
        </w:rPr>
        <w:t xml:space="preserve">. </w:t>
      </w:r>
      <w:r w:rsidRPr="0041196C">
        <w:rPr>
          <w:color w:val="000000"/>
          <w:lang w:val="es-MX" w:eastAsia="en-IN"/>
        </w:rPr>
        <w:t xml:space="preserve">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09544D5F"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3F26A8ED" w14:textId="77777777" w:rsidR="0031670E" w:rsidRDefault="0031670E" w:rsidP="0031670E">
      <w:pPr>
        <w:shd w:val="clear" w:color="auto" w:fill="FFFFFF"/>
        <w:spacing w:after="120"/>
        <w:textAlignment w:val="baseline"/>
        <w:rPr>
          <w:color w:val="333333"/>
          <w:lang w:val="es-MX" w:eastAsia="fr-FR"/>
        </w:rPr>
      </w:pPr>
    </w:p>
    <w:p w14:paraId="492B5634" w14:textId="77777777" w:rsidR="0031670E" w:rsidRPr="00693CEA" w:rsidRDefault="0031670E" w:rsidP="0031670E">
      <w:pPr>
        <w:shd w:val="clear" w:color="auto" w:fill="FFFFFF"/>
        <w:spacing w:after="120"/>
        <w:jc w:val="center"/>
        <w:textAlignment w:val="baseline"/>
        <w:rPr>
          <w:b/>
          <w:bCs/>
          <w:color w:val="333333"/>
          <w:sz w:val="28"/>
          <w:szCs w:val="28"/>
          <w:lang w:val="en-IN" w:eastAsia="fr-FR"/>
        </w:rPr>
      </w:pPr>
      <w:r w:rsidRPr="00693CEA">
        <w:rPr>
          <w:b/>
          <w:bCs/>
          <w:color w:val="333333"/>
          <w:sz w:val="28"/>
          <w:szCs w:val="28"/>
          <w:lang w:val="en-IN" w:eastAsia="fr-FR"/>
        </w:rPr>
        <w:t>Software Development Life Cycle</w:t>
      </w:r>
    </w:p>
    <w:p w14:paraId="1E96D505" w14:textId="77777777" w:rsidR="0031670E" w:rsidRPr="00D05AE6" w:rsidRDefault="0031670E" w:rsidP="0031670E">
      <w:pPr>
        <w:shd w:val="clear" w:color="auto" w:fill="FFFFFF"/>
        <w:spacing w:after="120"/>
        <w:textAlignment w:val="baseline"/>
        <w:rPr>
          <w:color w:val="333333"/>
          <w:lang w:val="es-MX" w:eastAsia="fr-FR"/>
        </w:rPr>
      </w:pPr>
      <w:r>
        <w:rPr>
          <w:noProof/>
          <w:color w:val="333333"/>
          <w:lang w:val="es-MX" w:eastAsia="fr-FR"/>
        </w:rPr>
        <mc:AlternateContent>
          <mc:Choice Requires="wpg">
            <w:drawing>
              <wp:anchor distT="0" distB="0" distL="114300" distR="114300" simplePos="0" relativeHeight="251661312" behindDoc="0" locked="0" layoutInCell="1" allowOverlap="1" wp14:anchorId="3BDFEEB5" wp14:editId="18D56C26">
                <wp:simplePos x="0" y="0"/>
                <wp:positionH relativeFrom="column">
                  <wp:posOffset>571500</wp:posOffset>
                </wp:positionH>
                <wp:positionV relativeFrom="paragraph">
                  <wp:posOffset>252730</wp:posOffset>
                </wp:positionV>
                <wp:extent cx="5003800" cy="48768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5003800" cy="4876800"/>
                          <a:chOff x="0" y="0"/>
                          <a:chExt cx="5003800" cy="4876800"/>
                        </a:xfrm>
                      </wpg:grpSpPr>
                      <wpg:grpSp>
                        <wpg:cNvPr id="18" name="Group 18"/>
                        <wpg:cNvGrpSpPr/>
                        <wpg:grpSpPr>
                          <a:xfrm>
                            <a:off x="0" y="0"/>
                            <a:ext cx="2501900" cy="488950"/>
                            <a:chOff x="0" y="0"/>
                            <a:chExt cx="2501900" cy="488950"/>
                          </a:xfrm>
                        </wpg:grpSpPr>
                        <wps:wsp>
                          <wps:cNvPr id="2"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16A77" w14:textId="77777777" w:rsidR="0031670E" w:rsidRPr="00693CEA" w:rsidRDefault="0031670E" w:rsidP="0031670E">
                                <w:pPr>
                                  <w:jc w:val="center"/>
                                  <w:rPr>
                                    <w:b/>
                                    <w:bCs/>
                                  </w:rPr>
                                </w:pPr>
                                <w:r w:rsidRPr="00693CEA">
                                  <w:rPr>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5706" y="43803"/>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F2DEC" w14:textId="77777777" w:rsidR="0031670E" w:rsidRPr="00693CEA" w:rsidRDefault="0031670E" w:rsidP="0031670E">
                                <w:pPr>
                                  <w:jc w:val="center"/>
                                  <w:rPr>
                                    <w:b/>
                                    <w:bCs/>
                                    <w:color w:val="FFC000"/>
                                  </w:rPr>
                                </w:pPr>
                                <w:r w:rsidRPr="00693CEA">
                                  <w:rPr>
                                    <w:b/>
                                    <w:bCs/>
                                    <w:color w:val="FFC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35000" y="1117600"/>
                            <a:ext cx="2501900" cy="488950"/>
                            <a:chOff x="0" y="0"/>
                            <a:chExt cx="2501900" cy="488950"/>
                          </a:xfrm>
                        </wpg:grpSpPr>
                        <wps:wsp>
                          <wps:cNvPr id="21"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2B3F0" w14:textId="77777777" w:rsidR="0031670E" w:rsidRPr="00693CEA" w:rsidRDefault="0031670E" w:rsidP="0031670E">
                                <w:pPr>
                                  <w:jc w:val="center"/>
                                  <w:rPr>
                                    <w:b/>
                                    <w:bCs/>
                                  </w:rPr>
                                </w:pPr>
                                <w:r w:rsidRPr="00693CEA">
                                  <w:rPr>
                                    <w:b/>
                                    <w:bC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9571" w14:textId="77777777" w:rsidR="0031670E" w:rsidRPr="00693CEA" w:rsidRDefault="0031670E" w:rsidP="0031670E">
                                <w:pPr>
                                  <w:jc w:val="center"/>
                                  <w:rPr>
                                    <w:b/>
                                    <w:bCs/>
                                    <w:color w:val="00B050"/>
                                  </w:rPr>
                                </w:pPr>
                                <w:r w:rsidRPr="00693CEA">
                                  <w:rPr>
                                    <w:b/>
                                    <w:bCs/>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219200" y="2209800"/>
                            <a:ext cx="2501900" cy="488950"/>
                            <a:chOff x="0" y="12700"/>
                            <a:chExt cx="2501900" cy="488950"/>
                          </a:xfrm>
                        </wpg:grpSpPr>
                        <wps:wsp>
                          <wps:cNvPr id="24" name="Flowchart: Preparation 2"/>
                          <wps:cNvSpPr/>
                          <wps:spPr>
                            <a:xfrm>
                              <a:off x="0" y="1270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6CCF5" w14:textId="77777777" w:rsidR="0031670E" w:rsidRPr="00693CEA" w:rsidRDefault="0031670E" w:rsidP="0031670E">
                                <w:pPr>
                                  <w:jc w:val="center"/>
                                  <w:rPr>
                                    <w:b/>
                                    <w:bCs/>
                                  </w:rPr>
                                </w:pPr>
                                <w:r w:rsidRPr="00693CEA">
                                  <w:rPr>
                                    <w:b/>
                                    <w:bC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0D825" w14:textId="77777777" w:rsidR="0031670E" w:rsidRPr="00693CEA" w:rsidRDefault="0031670E" w:rsidP="0031670E">
                                <w:pPr>
                                  <w:jc w:val="center"/>
                                  <w:rPr>
                                    <w:b/>
                                    <w:bCs/>
                                    <w:color w:val="FF0000"/>
                                  </w:rPr>
                                </w:pPr>
                                <w:r w:rsidRPr="00693CEA">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803400" y="3295650"/>
                            <a:ext cx="2501900" cy="488950"/>
                            <a:chOff x="0" y="19050"/>
                            <a:chExt cx="2501900" cy="488950"/>
                          </a:xfrm>
                        </wpg:grpSpPr>
                        <wps:wsp>
                          <wps:cNvPr id="27"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5C9DE" w14:textId="77777777" w:rsidR="0031670E" w:rsidRPr="00693CEA" w:rsidRDefault="0031670E" w:rsidP="0031670E">
                                <w:pPr>
                                  <w:jc w:val="center"/>
                                  <w:rPr>
                                    <w:b/>
                                    <w:bCs/>
                                  </w:rPr>
                                </w:pPr>
                                <w:r w:rsidRPr="00693CEA">
                                  <w:rPr>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99641" w14:textId="77777777" w:rsidR="0031670E" w:rsidRPr="00693CEA" w:rsidRDefault="0031670E" w:rsidP="0031670E">
                                <w:pPr>
                                  <w:jc w:val="center"/>
                                  <w:rPr>
                                    <w:b/>
                                    <w:bCs/>
                                    <w:color w:val="7030A0"/>
                                  </w:rPr>
                                </w:pPr>
                                <w:r w:rsidRPr="00693CEA">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501900" y="4387850"/>
                            <a:ext cx="2501900" cy="488950"/>
                            <a:chOff x="0" y="19050"/>
                            <a:chExt cx="2501900" cy="488950"/>
                          </a:xfrm>
                        </wpg:grpSpPr>
                        <wps:wsp>
                          <wps:cNvPr id="31"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25318" w14:textId="77777777" w:rsidR="0031670E" w:rsidRPr="00693CEA" w:rsidRDefault="0031670E" w:rsidP="0031670E">
                                <w:pPr>
                                  <w:jc w:val="center"/>
                                  <w:rPr>
                                    <w:b/>
                                    <w:bCs/>
                                  </w:rPr>
                                </w:pPr>
                                <w:r w:rsidRPr="00693CEA">
                                  <w:rPr>
                                    <w:b/>
                                    <w:bC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5"/>
                          <wps:cNvSpPr/>
                          <wps:spPr>
                            <a:xfrm>
                              <a:off x="65705" y="54754"/>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5B58" w14:textId="77777777" w:rsidR="0031670E" w:rsidRPr="00693CEA" w:rsidRDefault="0031670E" w:rsidP="0031670E">
                                <w:pPr>
                                  <w:jc w:val="center"/>
                                  <w:rPr>
                                    <w:b/>
                                    <w:bCs/>
                                    <w:color w:val="00B0F0"/>
                                  </w:rPr>
                                </w:pPr>
                                <w:r w:rsidRPr="00693CEA">
                                  <w:rPr>
                                    <w:b/>
                                    <w:bCs/>
                                    <w:color w:val="00B0F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Graphic 55" descr="Arrow: Clockwise curve"/>
                        <wps:cNvSpPr/>
                        <wps:spPr>
                          <a:xfrm rot="9600000">
                            <a:off x="1295400" y="4191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55" descr="Arrow: Clockwise curve"/>
                        <wps:cNvSpPr/>
                        <wps:spPr>
                          <a:xfrm rot="9600000">
                            <a:off x="2514600" y="26162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703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raphic 55" descr="Arrow: Clockwise curve"/>
                        <wps:cNvSpPr/>
                        <wps:spPr>
                          <a:xfrm rot="9600000">
                            <a:off x="3175000" y="37020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raphic 55" descr="Arrow: Clockwise curve"/>
                        <wps:cNvSpPr/>
                        <wps:spPr>
                          <a:xfrm rot="9600000">
                            <a:off x="1968500" y="15303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FEEB5" id="Group 35" o:spid="_x0000_s1027" style="position:absolute;margin-left:45pt;margin-top:19.9pt;width:394pt;height:384pt;z-index:251661312;mso-position-horizontal-relative:text;mso-position-vertical-relative:text;mso-height-relative:margin" coordsize="5003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">
                <v:group id="Group 18" o:spid="_x0000_s1028" style="position:absolute;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eparation 2" o:spid="_x0000_s1029"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" adj="-11796480,,5400" path="m,5000l849,,8000,r2000,5000l8000,10000r-6000,l,5000xe" fillcolor="#ffc000" stroked="f" strokeweight="2pt">
                    <v:stroke joinstyle="miter"/>
                    <v:formulas/>
                    <v:path arrowok="t" o:connecttype="custom" o:connectlocs="0,244475;212411,0;2001520,0;2501900,244475;2001520,488950;500380,488950;0,244475" o:connectangles="0,0,0,0,0,0,0" textboxrect="0,0,10000,10000"/>
                    <v:textbox>
                      <w:txbxContent>
                        <w:p w14:paraId="1EB16A77" w14:textId="77777777" w:rsidR="0031670E" w:rsidRPr="00693CEA" w:rsidRDefault="0031670E" w:rsidP="0031670E">
                          <w:pPr>
                            <w:jc w:val="center"/>
                            <w:rPr>
                              <w:b/>
                              <w:bCs/>
                            </w:rPr>
                          </w:pPr>
                          <w:r w:rsidRPr="00693CEA">
                            <w:rPr>
                              <w:b/>
                              <w:bCs/>
                            </w:rPr>
                            <w:t>Requirement Analysis</w:t>
                          </w:r>
                        </w:p>
                      </w:txbxContent>
                    </v:textbox>
                  </v:shape>
                  <v:shape id="Rectangle 5" o:spid="_x0000_s1030" style="position:absolute;left:657;top:438;width:5823;height:3987;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2B3F2DEC" w14:textId="77777777" w:rsidR="0031670E" w:rsidRPr="00693CEA" w:rsidRDefault="0031670E" w:rsidP="0031670E">
                          <w:pPr>
                            <w:jc w:val="center"/>
                            <w:rPr>
                              <w:b/>
                              <w:bCs/>
                              <w:color w:val="FFC000"/>
                            </w:rPr>
                          </w:pPr>
                          <w:r w:rsidRPr="00693CEA">
                            <w:rPr>
                              <w:b/>
                              <w:bCs/>
                              <w:color w:val="FFC000"/>
                            </w:rPr>
                            <w:t>1</w:t>
                          </w:r>
                        </w:p>
                      </w:txbxContent>
                    </v:textbox>
                  </v:shape>
                </v:group>
                <v:group id="Group 17" o:spid="_x0000_s1031" style="position:absolute;left:6350;top:11176;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Preparation 2" o:spid="_x0000_s1032"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" adj="-11796480,,5400" path="m,5000l849,,8000,r2000,5000l8000,10000r-6000,l,5000xe" fillcolor="#00b050" stroked="f" strokeweight="2pt">
                    <v:stroke joinstyle="miter"/>
                    <v:formulas/>
                    <v:path arrowok="t" o:connecttype="custom" o:connectlocs="0,244475;212411,0;2001520,0;2501900,244475;2001520,488950;500380,488950;0,244475" o:connectangles="0,0,0,0,0,0,0" textboxrect="0,0,10000,10000"/>
                    <v:textbox>
                      <w:txbxContent>
                        <w:p w14:paraId="4EB2B3F0" w14:textId="77777777" w:rsidR="0031670E" w:rsidRPr="00693CEA" w:rsidRDefault="0031670E" w:rsidP="0031670E">
                          <w:pPr>
                            <w:jc w:val="center"/>
                            <w:rPr>
                              <w:b/>
                              <w:bCs/>
                            </w:rPr>
                          </w:pPr>
                          <w:r w:rsidRPr="00693CEA">
                            <w:rPr>
                              <w:b/>
                              <w:bCs/>
                            </w:rPr>
                            <w:t>Design</w:t>
                          </w:r>
                        </w:p>
                      </w:txbxContent>
                    </v:textbox>
                  </v:shape>
                  <v:shape id="Rectangle 5" o:spid="_x0000_s1033"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00569571" w14:textId="77777777" w:rsidR="0031670E" w:rsidRPr="00693CEA" w:rsidRDefault="0031670E" w:rsidP="0031670E">
                          <w:pPr>
                            <w:jc w:val="center"/>
                            <w:rPr>
                              <w:b/>
                              <w:bCs/>
                              <w:color w:val="00B050"/>
                            </w:rPr>
                          </w:pPr>
                          <w:r w:rsidRPr="00693CEA">
                            <w:rPr>
                              <w:b/>
                              <w:bCs/>
                              <w:color w:val="00B050"/>
                            </w:rPr>
                            <w:t>2</w:t>
                          </w:r>
                        </w:p>
                      </w:txbxContent>
                    </v:textbox>
                  </v:shape>
                </v:group>
                <v:group id="Group 23" o:spid="_x0000_s1034" style="position:absolute;left:12192;top:22098;width:25019;height:4889" coordorigin=",127"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eparation 2" o:spid="_x0000_s1035" style="position:absolute;top:127;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" adj="-11796480,,5400" path="m,5000l849,,8000,r2000,5000l8000,10000r-6000,l,5000xe" fillcolor="red" stroked="f" strokeweight="2pt">
                    <v:stroke joinstyle="miter"/>
                    <v:formulas/>
                    <v:path arrowok="t" o:connecttype="custom" o:connectlocs="0,244475;212411,0;2001520,0;2501900,244475;2001520,488950;500380,488950;0,244475" o:connectangles="0,0,0,0,0,0,0" textboxrect="0,0,10000,10000"/>
                    <v:textbox>
                      <w:txbxContent>
                        <w:p w14:paraId="37E6CCF5" w14:textId="77777777" w:rsidR="0031670E" w:rsidRPr="00693CEA" w:rsidRDefault="0031670E" w:rsidP="0031670E">
                          <w:pPr>
                            <w:jc w:val="center"/>
                            <w:rPr>
                              <w:b/>
                              <w:bCs/>
                            </w:rPr>
                          </w:pPr>
                          <w:r w:rsidRPr="00693CEA">
                            <w:rPr>
                              <w:b/>
                              <w:bCs/>
                            </w:rPr>
                            <w:t>Development</w:t>
                          </w:r>
                        </w:p>
                      </w:txbxContent>
                    </v:textbox>
                  </v:shape>
                  <v:shape id="Rectangle 5" o:spid="_x0000_s1036"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5140D825" w14:textId="77777777" w:rsidR="0031670E" w:rsidRPr="00693CEA" w:rsidRDefault="0031670E" w:rsidP="0031670E">
                          <w:pPr>
                            <w:jc w:val="center"/>
                            <w:rPr>
                              <w:b/>
                              <w:bCs/>
                              <w:color w:val="FF0000"/>
                            </w:rPr>
                          </w:pPr>
                          <w:r w:rsidRPr="00693CEA">
                            <w:rPr>
                              <w:b/>
                              <w:bCs/>
                              <w:color w:val="FF0000"/>
                            </w:rPr>
                            <w:t>3</w:t>
                          </w:r>
                        </w:p>
                      </w:txbxContent>
                    </v:textbox>
                  </v:shape>
                </v:group>
                <v:group id="Group 26" o:spid="_x0000_s1037" style="position:absolute;left:18034;top:32956;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Preparation 2" o:spid="_x0000_s1038"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" adj="-11796480,,5400" path="m,5000l849,,8000,r2000,5000l8000,10000r-6000,l,5000xe" fillcolor="#7030a0" stroked="f" strokeweight="2pt">
                    <v:stroke joinstyle="miter"/>
                    <v:formulas/>
                    <v:path arrowok="t" o:connecttype="custom" o:connectlocs="0,244475;212411,0;2001520,0;2501900,244475;2001520,488950;500380,488950;0,244475" o:connectangles="0,0,0,0,0,0,0" textboxrect="0,0,10000,10000"/>
                    <v:textbox>
                      <w:txbxContent>
                        <w:p w14:paraId="7EB5C9DE" w14:textId="77777777" w:rsidR="0031670E" w:rsidRPr="00693CEA" w:rsidRDefault="0031670E" w:rsidP="0031670E">
                          <w:pPr>
                            <w:jc w:val="center"/>
                            <w:rPr>
                              <w:b/>
                              <w:bCs/>
                            </w:rPr>
                          </w:pPr>
                          <w:r w:rsidRPr="00693CEA">
                            <w:rPr>
                              <w:b/>
                              <w:bCs/>
                            </w:rPr>
                            <w:t>Testing</w:t>
                          </w:r>
                        </w:p>
                      </w:txbxContent>
                    </v:textbox>
                  </v:shape>
                  <v:shape id="Rectangle 5" o:spid="_x0000_s1039"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03399641" w14:textId="77777777" w:rsidR="0031670E" w:rsidRPr="00693CEA" w:rsidRDefault="0031670E" w:rsidP="0031670E">
                          <w:pPr>
                            <w:jc w:val="center"/>
                            <w:rPr>
                              <w:b/>
                              <w:bCs/>
                              <w:color w:val="7030A0"/>
                            </w:rPr>
                          </w:pPr>
                          <w:r w:rsidRPr="00693CEA">
                            <w:rPr>
                              <w:b/>
                              <w:bCs/>
                              <w:color w:val="7030A0"/>
                            </w:rPr>
                            <w:t>4</w:t>
                          </w:r>
                        </w:p>
                      </w:txbxContent>
                    </v:textbox>
                  </v:shape>
                </v:group>
                <v:group id="Group 29" o:spid="_x0000_s1040" style="position:absolute;left:25019;top:43878;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Preparation 2" o:spid="_x0000_s1041"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" adj="-11796480,,5400" path="m,5000l849,,8000,r2000,5000l8000,10000r-6000,l,5000xe" fillcolor="#00b0f0" stroked="f" strokeweight="2pt">
                    <v:stroke joinstyle="miter"/>
                    <v:formulas/>
                    <v:path arrowok="t" o:connecttype="custom" o:connectlocs="0,244475;212411,0;2001520,0;2501900,244475;2001520,488950;500380,488950;0,244475" o:connectangles="0,0,0,0,0,0,0" textboxrect="0,0,10000,10000"/>
                    <v:textbox>
                      <w:txbxContent>
                        <w:p w14:paraId="3A825318" w14:textId="77777777" w:rsidR="0031670E" w:rsidRPr="00693CEA" w:rsidRDefault="0031670E" w:rsidP="0031670E">
                          <w:pPr>
                            <w:jc w:val="center"/>
                            <w:rPr>
                              <w:b/>
                              <w:bCs/>
                            </w:rPr>
                          </w:pPr>
                          <w:r w:rsidRPr="00693CEA">
                            <w:rPr>
                              <w:b/>
                              <w:bCs/>
                            </w:rPr>
                            <w:t>Maintenance</w:t>
                          </w:r>
                        </w:p>
                      </w:txbxContent>
                    </v:textbox>
                  </v:shape>
                  <v:shape id="Rectangle 5" o:spid="_x0000_s1042" style="position:absolute;left:657;top:547;width:5823;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750C5B58" w14:textId="77777777" w:rsidR="0031670E" w:rsidRPr="00693CEA" w:rsidRDefault="0031670E" w:rsidP="0031670E">
                          <w:pPr>
                            <w:jc w:val="center"/>
                            <w:rPr>
                              <w:b/>
                              <w:bCs/>
                              <w:color w:val="00B0F0"/>
                            </w:rPr>
                          </w:pPr>
                          <w:r w:rsidRPr="00693CEA">
                            <w:rPr>
                              <w:b/>
                              <w:bCs/>
                              <w:color w:val="00B0F0"/>
                            </w:rPr>
                            <w:t>5</w:t>
                          </w:r>
                        </w:p>
                      </w:txbxContent>
                    </v:textbox>
                  </v:shape>
                </v:group>
                <v:shape id="Graphic 55" o:spid="_x0000_s1043" alt="Arrow: Clockwise curve" style="position:absolute;left:12954;top:4191;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" path="m559594,712020v,,-228600,-71437,-228600,-476250l464344,235770,235744,7170c235744,4312,7144,235770,7144,235770r123825,c130969,236722,166211,622485,559594,712020xe" fillcolor="#00b050" stroked="f">
                  <v:stroke joinstyle="miter"/>
                  <v:path arrowok="t" o:connecttype="custom" o:connectlocs="324838,712020;192138,235770;269546,235770;136847,7170;4147,235770;76026,235770;324838,712020" o:connectangles="0,0,0,0,0,0,0"/>
                </v:shape>
                <v:shape id="Graphic 55" o:spid="_x0000_s1044" alt="Arrow: Clockwise curve" style="position:absolute;left:25146;top:26162;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" path="m559594,712020v,,-228600,-71437,-228600,-476250l464344,235770,235744,7170c235744,4312,7144,235770,7144,235770r123825,c130969,236722,166211,622485,559594,712020xe" fillcolor="#7030a0" stroked="f">
                  <v:stroke joinstyle="miter"/>
                  <v:path arrowok="t" o:connecttype="custom" o:connectlocs="324838,712020;192138,235770;269546,235770;136847,7170;4147,235770;76026,235770;324838,712020" o:connectangles="0,0,0,0,0,0,0"/>
                </v:shape>
                <v:shape id="Graphic 55" o:spid="_x0000_s1045" alt="Arrow: Clockwise curve" style="position:absolute;left:31750;top:37020;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" path="m559594,712020v,,-228600,-71437,-228600,-476250l464344,235770,235744,7170c235744,4312,7144,235770,7144,235770r123825,c130969,236722,166211,622485,559594,712020xe" fillcolor="#00b0f0" stroked="f">
                  <v:stroke joinstyle="miter"/>
                  <v:path arrowok="t" o:connecttype="custom" o:connectlocs="324838,712020;192138,235770;269546,235770;136847,7170;4147,235770;76026,235770;324838,712020" o:connectangles="0,0,0,0,0,0,0"/>
                </v:shape>
                <v:shape id="Graphic 55" o:spid="_x0000_s1046" alt="Arrow: Clockwise curve" style="position:absolute;left:19685;top:15303;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" path="m559594,712020v,,-228600,-71437,-228600,-476250l464344,235770,235744,7170c235744,4312,7144,235770,7144,235770r123825,c130969,236722,166211,622485,559594,712020xe" fillcolor="red" stroked="f">
                  <v:stroke joinstyle="miter"/>
                  <v:path arrowok="t" o:connecttype="custom" o:connectlocs="324838,712020;192138,235770;269546,235770;136847,7170;4147,235770;76026,235770;324838,712020" o:connectangles="0,0,0,0,0,0,0"/>
                </v:shape>
              </v:group>
            </w:pict>
          </mc:Fallback>
        </mc:AlternateContent>
      </w:r>
    </w:p>
    <w:p w14:paraId="6232FD89" w14:textId="77777777" w:rsidR="00D05AE6" w:rsidRPr="00D05AE6" w:rsidRDefault="00D05AE6" w:rsidP="00317063">
      <w:pPr>
        <w:shd w:val="clear" w:color="auto" w:fill="FFFFFF"/>
        <w:spacing w:after="120"/>
        <w:textAlignment w:val="baseline"/>
        <w:rPr>
          <w:color w:val="333333"/>
          <w:lang w:val="es-MX" w:eastAsia="fr-FR"/>
        </w:rPr>
      </w:pPr>
      <w:bookmarkStart w:id="5" w:name="_GoBack"/>
      <w:bookmarkEnd w:id="5"/>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E660" w14:textId="77777777" w:rsidR="00870765" w:rsidRDefault="00870765">
      <w:r>
        <w:separator/>
      </w:r>
    </w:p>
  </w:endnote>
  <w:endnote w:type="continuationSeparator" w:id="0">
    <w:p w14:paraId="6C53C45C" w14:textId="77777777" w:rsidR="00870765" w:rsidRDefault="0087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A43B" w14:textId="77777777" w:rsidR="00870765" w:rsidRDefault="00870765">
      <w:r>
        <w:separator/>
      </w:r>
    </w:p>
  </w:footnote>
  <w:footnote w:type="continuationSeparator" w:id="0">
    <w:p w14:paraId="0C461FD9" w14:textId="77777777" w:rsidR="00870765" w:rsidRDefault="0087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8248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670E"/>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10BCF"/>
    <w:rsid w:val="00622FEE"/>
    <w:rsid w:val="0064392D"/>
    <w:rsid w:val="0065014A"/>
    <w:rsid w:val="00660EFA"/>
    <w:rsid w:val="006718F7"/>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0765"/>
    <w:rsid w:val="008747EB"/>
    <w:rsid w:val="00881A9E"/>
    <w:rsid w:val="008A00D0"/>
    <w:rsid w:val="008A72FF"/>
    <w:rsid w:val="008B0D5A"/>
    <w:rsid w:val="008E7D62"/>
    <w:rsid w:val="0090318F"/>
    <w:rsid w:val="0091026C"/>
    <w:rsid w:val="00921B6C"/>
    <w:rsid w:val="009502FA"/>
    <w:rsid w:val="009515EE"/>
    <w:rsid w:val="009704E0"/>
    <w:rsid w:val="00972AAE"/>
    <w:rsid w:val="00980EC3"/>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71D22"/>
    <w:rsid w:val="00CA1A31"/>
    <w:rsid w:val="00CA223E"/>
    <w:rsid w:val="00CA3F55"/>
    <w:rsid w:val="00CB01EA"/>
    <w:rsid w:val="00CB0DC7"/>
    <w:rsid w:val="00CE2011"/>
    <w:rsid w:val="00CE57CB"/>
    <w:rsid w:val="00D05AE6"/>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43A74"/>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4599"/>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A826-E62A-4485-B7E7-9E8D77C5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uriya Balamurugan</cp:lastModifiedBy>
  <cp:revision>2</cp:revision>
  <cp:lastPrinted>2017-03-30T12:57:00Z</cp:lastPrinted>
  <dcterms:created xsi:type="dcterms:W3CDTF">2021-02-23T09:58:00Z</dcterms:created>
  <dcterms:modified xsi:type="dcterms:W3CDTF">2021-02-23T09:58:00Z</dcterms:modified>
</cp:coreProperties>
</file>